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CD" w:rsidRDefault="000664CD" w:rsidP="005E1D78">
      <w:pPr>
        <w:jc w:val="right"/>
        <w:rPr>
          <w:b/>
          <w:sz w:val="16"/>
          <w:szCs w:val="16"/>
        </w:rPr>
      </w:pPr>
    </w:p>
    <w:p w:rsidR="000664CD" w:rsidRDefault="000664CD" w:rsidP="005E1D78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 xml:space="preserve">Załącznik Nr </w:t>
      </w:r>
      <w:r w:rsidR="00200A1E">
        <w:rPr>
          <w:b/>
          <w:sz w:val="16"/>
          <w:szCs w:val="16"/>
        </w:rPr>
        <w:t>3</w:t>
      </w:r>
    </w:p>
    <w:p w:rsidR="005E1D78" w:rsidRDefault="005E1D78" w:rsidP="007B5880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 xml:space="preserve">do </w:t>
      </w:r>
      <w:r w:rsidRPr="005E1D78">
        <w:rPr>
          <w:b/>
          <w:bCs/>
          <w:sz w:val="16"/>
          <w:szCs w:val="16"/>
        </w:rPr>
        <w:t xml:space="preserve">Regulaminu Konkursu „Warmińsko-Mazurski konkurs </w:t>
      </w:r>
      <w:r w:rsidRPr="005E1D78">
        <w:rPr>
          <w:b/>
          <w:bCs/>
          <w:sz w:val="16"/>
          <w:szCs w:val="16"/>
        </w:rPr>
        <w:br/>
        <w:t>na Aktywnego Seniora/Seniorkę i Najlepszą Inicjatywę Seniorską</w:t>
      </w:r>
      <w:r w:rsidR="00520EC2">
        <w:rPr>
          <w:b/>
          <w:bCs/>
          <w:sz w:val="16"/>
          <w:szCs w:val="16"/>
        </w:rPr>
        <w:t xml:space="preserve">. </w:t>
      </w:r>
      <w:r w:rsidR="00520EC2" w:rsidRPr="005E1D78">
        <w:rPr>
          <w:b/>
          <w:bCs/>
          <w:sz w:val="16"/>
          <w:szCs w:val="16"/>
        </w:rPr>
        <w:t>POTRZEBNI</w:t>
      </w:r>
      <w:r w:rsidRPr="005E1D78">
        <w:rPr>
          <w:b/>
          <w:bCs/>
          <w:sz w:val="16"/>
          <w:szCs w:val="16"/>
        </w:rPr>
        <w:t>”</w:t>
      </w:r>
    </w:p>
    <w:p w:rsidR="007B5880" w:rsidRPr="005E1D78" w:rsidRDefault="007B5880" w:rsidP="007B5880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center"/>
        <w:rPr>
          <w:b/>
          <w:u w:val="single"/>
        </w:rPr>
      </w:pPr>
      <w:r w:rsidRPr="005E1D78">
        <w:rPr>
          <w:b/>
          <w:u w:val="single"/>
        </w:rPr>
        <w:t xml:space="preserve">Wniosek o przyznanie nagrody/wyróżnienia w konkursie </w:t>
      </w:r>
    </w:p>
    <w:p w:rsidR="00811235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Warmińsko-Mazurski konkurs na Aktywnego Seniora/Seniorkę i Najlepszą Inicjatywę Seniorską</w:t>
      </w:r>
      <w:r w:rsidR="00520EC2">
        <w:rPr>
          <w:b/>
          <w:sz w:val="28"/>
          <w:szCs w:val="28"/>
        </w:rPr>
        <w:t xml:space="preserve">. </w:t>
      </w:r>
    </w:p>
    <w:p w:rsidR="005E1D78" w:rsidRPr="005E1D78" w:rsidRDefault="00520EC2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POTRZEBNI</w:t>
      </w:r>
    </w:p>
    <w:p w:rsid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- kategoria</w:t>
      </w:r>
      <w:r w:rsidR="004A71A5">
        <w:rPr>
          <w:b/>
          <w:sz w:val="28"/>
          <w:szCs w:val="28"/>
        </w:rPr>
        <w:t xml:space="preserve"> </w:t>
      </w:r>
      <w:r w:rsidR="00DE6124">
        <w:rPr>
          <w:b/>
          <w:sz w:val="28"/>
          <w:szCs w:val="28"/>
        </w:rPr>
        <w:t>2</w:t>
      </w:r>
      <w:bookmarkStart w:id="0" w:name="_GoBack"/>
      <w:bookmarkEnd w:id="0"/>
      <w:r w:rsidR="00811235">
        <w:rPr>
          <w:b/>
          <w:sz w:val="28"/>
          <w:szCs w:val="28"/>
        </w:rPr>
        <w:t xml:space="preserve"> – </w:t>
      </w:r>
      <w:r w:rsidR="00104A81">
        <w:rPr>
          <w:b/>
          <w:sz w:val="28"/>
          <w:szCs w:val="28"/>
        </w:rPr>
        <w:t xml:space="preserve">Samorząd </w:t>
      </w:r>
      <w:r w:rsidR="00414896">
        <w:rPr>
          <w:b/>
          <w:sz w:val="28"/>
          <w:szCs w:val="28"/>
        </w:rPr>
        <w:t>z modelowo działającą radą se</w:t>
      </w:r>
      <w:r w:rsidR="00811235">
        <w:rPr>
          <w:b/>
          <w:sz w:val="28"/>
          <w:szCs w:val="28"/>
        </w:rPr>
        <w:t>niorów</w:t>
      </w:r>
    </w:p>
    <w:p w:rsidR="007B5880" w:rsidRPr="005E1D78" w:rsidRDefault="007B5880" w:rsidP="005E1D78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5E1D78" w:rsidRPr="005E1D78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D78" w:rsidRPr="005E1D78" w:rsidRDefault="005E1D78" w:rsidP="00811235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1. Nazwa </w:t>
            </w:r>
            <w:r w:rsidR="00811235">
              <w:rPr>
                <w:b/>
                <w:sz w:val="16"/>
                <w:szCs w:val="16"/>
              </w:rPr>
              <w:t>Rady Seniorów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811235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2. Nazwa </w:t>
            </w:r>
            <w:r w:rsidR="00811235">
              <w:rPr>
                <w:b/>
                <w:sz w:val="16"/>
                <w:szCs w:val="16"/>
              </w:rPr>
              <w:t>samorządu, przy którym Rada seniorów funkcjonuje</w:t>
            </w: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3.  Miejsce i okres </w:t>
            </w:r>
            <w:r w:rsidR="00811235">
              <w:rPr>
                <w:b/>
                <w:sz w:val="16"/>
                <w:szCs w:val="16"/>
              </w:rPr>
              <w:t>funkcjonowania Rady seniorów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414896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4. . Opis </w:t>
            </w:r>
            <w:r w:rsidR="00811235">
              <w:rPr>
                <w:b/>
                <w:sz w:val="16"/>
                <w:szCs w:val="16"/>
              </w:rPr>
              <w:t>samorządu oraz Rady seniorów</w:t>
            </w:r>
            <w:r w:rsidR="00104A81">
              <w:rPr>
                <w:b/>
                <w:sz w:val="16"/>
                <w:szCs w:val="16"/>
              </w:rPr>
              <w:t xml:space="preserve"> zgłoszonych</w:t>
            </w:r>
            <w:r w:rsidRPr="005E1D78">
              <w:rPr>
                <w:b/>
                <w:sz w:val="16"/>
                <w:szCs w:val="16"/>
              </w:rPr>
              <w:t xml:space="preserve"> do nagrody/wyróżnienia </w:t>
            </w:r>
            <w:r w:rsidRPr="005E1D78">
              <w:rPr>
                <w:sz w:val="16"/>
                <w:szCs w:val="16"/>
              </w:rPr>
              <w:t xml:space="preserve">(z </w:t>
            </w:r>
            <w:r w:rsidR="00414896">
              <w:rPr>
                <w:sz w:val="16"/>
                <w:szCs w:val="16"/>
              </w:rPr>
              <w:t xml:space="preserve">opisem sposobu powołania i wyboru rady seniorów, </w:t>
            </w:r>
            <w:r w:rsidR="00811235">
              <w:rPr>
                <w:sz w:val="16"/>
                <w:szCs w:val="16"/>
              </w:rPr>
              <w:t xml:space="preserve">znaczenia rady dla samorządu, zaangażowania samorządu i rady seniorów w działania na rzecz społeczności lokalnej, w tym środowisk seniorskich. Prosimy, by opis obejmował trzy, wynikające z Ustawy, obszary działania rady: inicjatywny, doradczy, konsultacyjny. 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1D78" w:rsidRPr="005E1D78" w:rsidTr="00F149E7">
        <w:trPr>
          <w:trHeight w:val="82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5. Partnerzy</w:t>
            </w:r>
            <w:r w:rsidR="00104A81">
              <w:rPr>
                <w:b/>
                <w:sz w:val="16"/>
                <w:szCs w:val="16"/>
              </w:rPr>
              <w:t xml:space="preserve"> –</w:t>
            </w:r>
            <w:r w:rsidR="00414896">
              <w:rPr>
                <w:b/>
                <w:sz w:val="16"/>
                <w:szCs w:val="16"/>
              </w:rPr>
              <w:t xml:space="preserve"> </w:t>
            </w:r>
            <w:r w:rsidR="00104A81">
              <w:rPr>
                <w:b/>
                <w:sz w:val="16"/>
                <w:szCs w:val="16"/>
              </w:rPr>
              <w:t>organizacje i instytucje</w:t>
            </w:r>
            <w:r w:rsidRPr="005E1D78">
              <w:rPr>
                <w:b/>
                <w:sz w:val="16"/>
                <w:szCs w:val="16"/>
              </w:rPr>
              <w:t xml:space="preserve"> zaangażowani w</w:t>
            </w:r>
            <w:r w:rsidR="00104A81">
              <w:rPr>
                <w:b/>
                <w:sz w:val="16"/>
                <w:szCs w:val="16"/>
              </w:rPr>
              <w:t xml:space="preserve"> działania samorządu i rady </w:t>
            </w:r>
            <w:r w:rsidR="003A21BB">
              <w:rPr>
                <w:b/>
                <w:sz w:val="16"/>
                <w:szCs w:val="16"/>
              </w:rPr>
              <w:t>seniorów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  <w:r w:rsidRPr="005E1D78">
              <w:rPr>
                <w:sz w:val="16"/>
                <w:szCs w:val="16"/>
              </w:rPr>
              <w:t>(z opisem zaangażowania)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7B5880">
        <w:trPr>
          <w:trHeight w:val="723"/>
        </w:trPr>
        <w:tc>
          <w:tcPr>
            <w:tcW w:w="10980" w:type="dxa"/>
            <w:gridSpan w:val="3"/>
          </w:tcPr>
          <w:p w:rsidR="005E1D78" w:rsidRPr="005E1D78" w:rsidRDefault="005E1D78" w:rsidP="00811235">
            <w:pPr>
              <w:ind w:left="121" w:hanging="142"/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6. </w:t>
            </w:r>
            <w:r w:rsidR="00811235">
              <w:rPr>
                <w:b/>
                <w:sz w:val="16"/>
                <w:szCs w:val="16"/>
              </w:rPr>
              <w:t>Oddziaływanie społeczne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  <w:r w:rsidRPr="005E1D78">
              <w:rPr>
                <w:sz w:val="16"/>
                <w:szCs w:val="16"/>
              </w:rPr>
              <w:t xml:space="preserve">(opisz, </w:t>
            </w:r>
            <w:r w:rsidR="00811235">
              <w:rPr>
                <w:sz w:val="16"/>
                <w:szCs w:val="16"/>
              </w:rPr>
              <w:t>jakie efekty zostały osiągnięte</w:t>
            </w:r>
            <w:r w:rsidR="003A21BB">
              <w:rPr>
                <w:sz w:val="16"/>
                <w:szCs w:val="16"/>
              </w:rPr>
              <w:t xml:space="preserve"> dzięki działaniom samorządu i r</w:t>
            </w:r>
            <w:r w:rsidR="00811235">
              <w:rPr>
                <w:sz w:val="16"/>
                <w:szCs w:val="16"/>
              </w:rPr>
              <w:t>ady</w:t>
            </w:r>
            <w:r w:rsidR="003A21BB">
              <w:rPr>
                <w:sz w:val="16"/>
                <w:szCs w:val="16"/>
              </w:rPr>
              <w:t xml:space="preserve"> seniorów</w:t>
            </w:r>
            <w:r w:rsidRPr="005E1D78">
              <w:rPr>
                <w:sz w:val="16"/>
                <w:szCs w:val="16"/>
              </w:rPr>
              <w:t>)</w:t>
            </w:r>
          </w:p>
        </w:tc>
      </w:tr>
      <w:tr w:rsidR="005E1D78" w:rsidRPr="005E1D78" w:rsidTr="007B5880">
        <w:trPr>
          <w:trHeight w:val="651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7. Materiały dokumentujące opisaną </w:t>
            </w:r>
            <w:r w:rsidR="00811235">
              <w:rPr>
                <w:b/>
                <w:sz w:val="16"/>
                <w:szCs w:val="16"/>
              </w:rPr>
              <w:t xml:space="preserve">działalność samorządu i rady seniorów </w:t>
            </w:r>
            <w:r w:rsidRPr="005E1D78">
              <w:rPr>
                <w:sz w:val="16"/>
                <w:szCs w:val="16"/>
              </w:rPr>
              <w:t>(m.in. opracowania, fotografie, wycinki prasowe itp.) – do wniosku należy załączyć ich kserokopię, wydruki, itp.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27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  <w:vertAlign w:val="superscript"/>
              </w:rPr>
            </w:pPr>
            <w:r w:rsidRPr="005E1D78">
              <w:rPr>
                <w:b/>
                <w:sz w:val="16"/>
                <w:szCs w:val="16"/>
              </w:rPr>
              <w:t>Wnioskodawca</w:t>
            </w:r>
            <w:r w:rsidRPr="005E1D78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5E1D78">
              <w:rPr>
                <w:b/>
                <w:sz w:val="16"/>
                <w:szCs w:val="16"/>
              </w:rPr>
              <w:t>: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710"/>
        </w:trPr>
        <w:tc>
          <w:tcPr>
            <w:tcW w:w="5153" w:type="dxa"/>
          </w:tcPr>
          <w:p w:rsidR="005E1D78" w:rsidRPr="005E1D78" w:rsidRDefault="003A21BB" w:rsidP="005E1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E1D78" w:rsidRPr="005E1D78">
              <w:rPr>
                <w:b/>
                <w:sz w:val="16"/>
                <w:szCs w:val="16"/>
              </w:rPr>
              <w:t>. Nazwisko</w:t>
            </w:r>
          </w:p>
        </w:tc>
        <w:tc>
          <w:tcPr>
            <w:tcW w:w="5827" w:type="dxa"/>
            <w:gridSpan w:val="2"/>
          </w:tcPr>
          <w:p w:rsidR="005E1D78" w:rsidRPr="005E1D78" w:rsidRDefault="003A21BB" w:rsidP="005E1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E1D78" w:rsidRPr="005E1D78">
              <w:rPr>
                <w:b/>
                <w:sz w:val="16"/>
                <w:szCs w:val="16"/>
              </w:rPr>
              <w:t>. Imiona</w:t>
            </w:r>
          </w:p>
        </w:tc>
      </w:tr>
      <w:tr w:rsidR="005E1D78" w:rsidRPr="005E1D78" w:rsidTr="00F149E7">
        <w:trPr>
          <w:trHeight w:val="843"/>
        </w:trPr>
        <w:tc>
          <w:tcPr>
            <w:tcW w:w="10980" w:type="dxa"/>
            <w:gridSpan w:val="3"/>
          </w:tcPr>
          <w:p w:rsidR="005E1D78" w:rsidRPr="005E1D78" w:rsidRDefault="003A21BB" w:rsidP="005E1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5E1D78" w:rsidRPr="005E1D78">
              <w:rPr>
                <w:b/>
                <w:sz w:val="16"/>
                <w:szCs w:val="16"/>
              </w:rPr>
              <w:t>. Nazwa instytucji/Miejsce pracy lub prowadzonej działalności</w:t>
            </w:r>
          </w:p>
        </w:tc>
      </w:tr>
      <w:tr w:rsidR="005E1D78" w:rsidRPr="005E1D78" w:rsidTr="00F149E7">
        <w:trPr>
          <w:trHeight w:val="842"/>
        </w:trPr>
        <w:tc>
          <w:tcPr>
            <w:tcW w:w="10980" w:type="dxa"/>
            <w:gridSpan w:val="3"/>
          </w:tcPr>
          <w:p w:rsidR="005E1D78" w:rsidRPr="005E1D78" w:rsidRDefault="003A21BB" w:rsidP="005E1D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E1D78" w:rsidRPr="005E1D78">
              <w:rPr>
                <w:b/>
                <w:sz w:val="16"/>
                <w:szCs w:val="16"/>
              </w:rPr>
              <w:t>. Dane kontaktowe: telefon, e-mail</w:t>
            </w:r>
          </w:p>
        </w:tc>
      </w:tr>
      <w:tr w:rsidR="005E1D78" w:rsidRPr="005E1D78" w:rsidTr="007B5880">
        <w:trPr>
          <w:trHeight w:val="843"/>
        </w:trPr>
        <w:tc>
          <w:tcPr>
            <w:tcW w:w="5490" w:type="dxa"/>
            <w:gridSpan w:val="2"/>
            <w:tcBorders>
              <w:righ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490" w:type="dxa"/>
            <w:tcBorders>
              <w:lef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>
      <w:p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Załącznik </w:t>
      </w:r>
      <w:r w:rsidR="004A71A5">
        <w:rPr>
          <w:rFonts w:ascii="Arial" w:hAnsi="Arial" w:cs="Arial"/>
          <w:color w:val="000000"/>
          <w:sz w:val="16"/>
          <w:szCs w:val="16"/>
        </w:rPr>
        <w:t xml:space="preserve">nr 1 </w:t>
      </w:r>
      <w:r w:rsidRPr="005E1D78">
        <w:rPr>
          <w:rFonts w:ascii="Arial" w:hAnsi="Arial" w:cs="Arial"/>
          <w:color w:val="000000"/>
          <w:sz w:val="16"/>
          <w:szCs w:val="16"/>
        </w:rPr>
        <w:t xml:space="preserve">do wniosku o przyznanie nagrody/wyróżnienia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 w konkursie „Warmińsko-Mazurski konkurs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>na Aktywnego Seniora/Seniorkę i Najlepszą Inicjatywę Seniorską</w:t>
      </w:r>
      <w:r w:rsidR="00520EC2">
        <w:rPr>
          <w:rFonts w:ascii="Arial" w:hAnsi="Arial" w:cs="Arial"/>
          <w:color w:val="000000"/>
          <w:sz w:val="16"/>
          <w:szCs w:val="16"/>
        </w:rPr>
        <w:t xml:space="preserve">. </w:t>
      </w:r>
      <w:r w:rsidR="00520EC2" w:rsidRPr="005E1D78">
        <w:rPr>
          <w:rFonts w:ascii="Arial" w:hAnsi="Arial" w:cs="Arial"/>
          <w:color w:val="000000"/>
          <w:sz w:val="16"/>
          <w:szCs w:val="16"/>
        </w:rPr>
        <w:t>POTRZEBNI</w:t>
      </w:r>
      <w:r w:rsidRPr="005E1D78">
        <w:rPr>
          <w:rFonts w:ascii="Arial" w:hAnsi="Arial" w:cs="Arial"/>
          <w:color w:val="000000"/>
          <w:sz w:val="16"/>
          <w:szCs w:val="16"/>
        </w:rPr>
        <w:t>” – kategoria 2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E1D78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5E1D78">
        <w:rPr>
          <w:rFonts w:ascii="Arial" w:hAnsi="Arial" w:cs="Arial"/>
          <w:color w:val="000000"/>
          <w:sz w:val="20"/>
          <w:szCs w:val="20"/>
        </w:rPr>
        <w:br/>
        <w:t>z dn. 27.04.2016</w:t>
      </w:r>
      <w:r w:rsidR="008029B2">
        <w:rPr>
          <w:rFonts w:ascii="Arial" w:hAnsi="Arial" w:cs="Arial"/>
          <w:color w:val="000000"/>
          <w:sz w:val="20"/>
          <w:szCs w:val="20"/>
        </w:rPr>
        <w:t xml:space="preserve">r. </w:t>
      </w:r>
      <w:r w:rsidRPr="005E1D78">
        <w:rPr>
          <w:rFonts w:ascii="Arial" w:hAnsi="Arial" w:cs="Arial"/>
          <w:color w:val="000000"/>
          <w:sz w:val="20"/>
          <w:szCs w:val="20"/>
        </w:rPr>
        <w:t>W</w:t>
      </w:r>
      <w:r w:rsidR="008029B2">
        <w:rPr>
          <w:rFonts w:ascii="Arial" w:hAnsi="Arial" w:cs="Arial"/>
          <w:color w:val="000000"/>
          <w:sz w:val="20"/>
          <w:szCs w:val="20"/>
        </w:rPr>
        <w:t>y</w:t>
      </w:r>
      <w:r w:rsidRPr="005E1D78">
        <w:rPr>
          <w:rFonts w:ascii="Arial" w:hAnsi="Arial" w:cs="Arial"/>
          <w:color w:val="000000"/>
          <w:sz w:val="20"/>
          <w:szCs w:val="20"/>
        </w:rPr>
        <w:t xml:space="preserve">rażam zgodę na przetwarzanie danych osobowych zamieszczonych w formularzu wniosku przez Federację Organizacji Socjalnych Województwa Warmińsko-Mazurskiego FOSa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5E1D78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520EC2">
        <w:rPr>
          <w:rFonts w:ascii="Arial" w:hAnsi="Arial" w:cs="Arial"/>
          <w:color w:val="000000"/>
          <w:sz w:val="20"/>
          <w:szCs w:val="20"/>
        </w:rPr>
        <w:t>. POTRZEBNI</w:t>
      </w:r>
      <w:r w:rsidRPr="005E1D78">
        <w:rPr>
          <w:rFonts w:ascii="Arial" w:hAnsi="Arial" w:cs="Arial"/>
          <w:color w:val="000000"/>
          <w:sz w:val="20"/>
          <w:szCs w:val="20"/>
        </w:rPr>
        <w:t>”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C214C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rPr>
          <w:rFonts w:ascii="Arial" w:hAnsi="Arial" w:cs="Arial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5E1D7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5E1D78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5E1D78">
        <w:rPr>
          <w:rFonts w:ascii="Arial" w:hAnsi="Arial" w:cs="Arial"/>
          <w:color w:val="000000"/>
          <w:sz w:val="16"/>
          <w:szCs w:val="16"/>
        </w:rPr>
        <w:t>Wnioskodawcy</w:t>
      </w:r>
    </w:p>
    <w:p w:rsidR="005E1D78" w:rsidRPr="005E1D78" w:rsidRDefault="005E1D78" w:rsidP="005E1D78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1D78">
        <w:rPr>
          <w:rFonts w:eastAsia="Calibri"/>
          <w:sz w:val="22"/>
          <w:szCs w:val="22"/>
          <w:lang w:eastAsia="en-US"/>
        </w:rPr>
        <w:br/>
        <w:t>o ochronie danych) - dalej RODO informujemy, że: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5E1D78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chal.minurski@kdg-prudens.pl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Dane osobowe przetwarzane będą: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5E1D78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ącym w czynnościach przyznania  nagrody/wyróżnienia oraz uczestnikom uroczystości;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Wnioskodawcy, w celu prowadzenia ewidencji oraz opiniowania wniosków o nagrody/wyróżnienia w konkursie „Aktywny Senior/Seniorka na Warmii </w:t>
      </w:r>
      <w:r w:rsidRPr="005E1D78">
        <w:rPr>
          <w:rFonts w:eastAsia="Calibri"/>
          <w:sz w:val="22"/>
          <w:szCs w:val="22"/>
          <w:lang w:eastAsia="en-US"/>
        </w:rPr>
        <w:br/>
        <w:t>i Mazurach”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5E1D78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5E1D78" w:rsidRPr="005E1D78" w:rsidRDefault="005E1D78" w:rsidP="005E1D78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wołanej przez Organizatora. 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5E1D78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jest niezbędne do wykonania zadania realizowanego w interesie publicznym i odbywa się </w:t>
      </w:r>
      <w:r w:rsidRPr="005E1D78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jest niezbędne do celów wynikających z prawnie uzasadnionych interesów realizowanych przez Administratora i odbywa się na podstawie Art. 6 ust. 1 lit. f) RODO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5E1D78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0664CD" w:rsidRPr="000664CD" w:rsidRDefault="005E1D78" w:rsidP="000664CD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anie przez Panią/Pana danych jest niezbędne do skorzystania z udziału w działaniach w ramach realizacji projekt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4A71A5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A71A5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5E1D78" w:rsidRPr="004A71A5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A71A5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5E1D78" w:rsidRPr="004A71A5" w:rsidSect="002A441D">
      <w:headerReference w:type="default" r:id="rId8"/>
      <w:footerReference w:type="default" r:id="rId9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8E" w:rsidRDefault="008C168E" w:rsidP="0084371F">
      <w:r>
        <w:separator/>
      </w:r>
    </w:p>
  </w:endnote>
  <w:endnote w:type="continuationSeparator" w:id="0">
    <w:p w:rsidR="008C168E" w:rsidRDefault="008C168E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02" w:rsidRPr="00B20302" w:rsidRDefault="00B20302" w:rsidP="00B20302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B20302">
      <w:rPr>
        <w:rFonts w:asciiTheme="minorHAnsi" w:hAnsiTheme="minorHAnsi" w:cstheme="minorHAnsi"/>
        <w:sz w:val="22"/>
        <w:szCs w:val="22"/>
      </w:rPr>
      <w:t>„Aktywne Rady Seniorów na Warmii i Mazurach” dofinansowany ze środków rządowego programu wieloletniego na rzecz Osób Starszych „Aktywni+” na lata 2021–2025”</w:t>
    </w:r>
  </w:p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8E" w:rsidRDefault="008C168E" w:rsidP="0084371F">
      <w:r>
        <w:separator/>
      </w:r>
    </w:p>
  </w:footnote>
  <w:footnote w:type="continuationSeparator" w:id="0">
    <w:p w:rsidR="008C168E" w:rsidRDefault="008C168E" w:rsidP="0084371F">
      <w:r>
        <w:continuationSeparator/>
      </w:r>
    </w:p>
  </w:footnote>
  <w:footnote w:id="1">
    <w:p w:rsidR="005E1D78" w:rsidRDefault="005E1D78" w:rsidP="005E1D7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B20302" w:rsidRDefault="004A71A5" w:rsidP="004A71A5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  <w:r w:rsidRPr="00B2030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A91EFF1" wp14:editId="0BAEB1F7">
          <wp:simplePos x="0" y="0"/>
          <wp:positionH relativeFrom="column">
            <wp:posOffset>4708525</wp:posOffset>
          </wp:positionH>
          <wp:positionV relativeFrom="paragraph">
            <wp:posOffset>-13970</wp:posOffset>
          </wp:positionV>
          <wp:extent cx="845820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30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009C29" wp14:editId="52739408">
          <wp:simplePos x="0" y="0"/>
          <wp:positionH relativeFrom="column">
            <wp:posOffset>1927860</wp:posOffset>
          </wp:positionH>
          <wp:positionV relativeFrom="paragraph">
            <wp:posOffset>243205</wp:posOffset>
          </wp:positionV>
          <wp:extent cx="1775460" cy="6400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63A">
      <w:fldChar w:fldCharType="begin"/>
    </w:r>
    <w:r w:rsidRPr="0055063A">
      <w:instrText xml:space="preserve"> INCLUDEPICTURE "C:\\Users\\admin\\Downloads\\FOSa_logo_2024.jpg" \* MERGEFORMATINET </w:instrText>
    </w:r>
    <w:r w:rsidRPr="0055063A">
      <w:fldChar w:fldCharType="separate"/>
    </w:r>
    <w:r w:rsidR="008C168E">
      <w:fldChar w:fldCharType="begin"/>
    </w:r>
    <w:r w:rsidR="008C168E">
      <w:instrText xml:space="preserve"> </w:instrText>
    </w:r>
    <w:r w:rsidR="008C168E">
      <w:instrText>INCLUDEPICTURE  "C:\\Users\\admin\\Downloads\\FOSa_logo_2024.jpg" \* MERGEFORMATINET</w:instrText>
    </w:r>
    <w:r w:rsidR="008C168E">
      <w:instrText xml:space="preserve"> </w:instrText>
    </w:r>
    <w:r w:rsidR="008C168E">
      <w:fldChar w:fldCharType="separate"/>
    </w:r>
    <w:r w:rsidR="00DE61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3" r:href="rId4"/>
        </v:shape>
      </w:pict>
    </w:r>
    <w:r w:rsidR="008C168E">
      <w:fldChar w:fldCharType="end"/>
    </w:r>
    <w:r w:rsidRPr="005506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664CD"/>
    <w:rsid w:val="000A14EC"/>
    <w:rsid w:val="000F1B9F"/>
    <w:rsid w:val="00104A81"/>
    <w:rsid w:val="00113BD4"/>
    <w:rsid w:val="00120B52"/>
    <w:rsid w:val="001564E2"/>
    <w:rsid w:val="00166CD5"/>
    <w:rsid w:val="001D37F3"/>
    <w:rsid w:val="001F1858"/>
    <w:rsid w:val="001F7A45"/>
    <w:rsid w:val="00200A1E"/>
    <w:rsid w:val="0020338F"/>
    <w:rsid w:val="002055CD"/>
    <w:rsid w:val="00244A99"/>
    <w:rsid w:val="00266684"/>
    <w:rsid w:val="002A441D"/>
    <w:rsid w:val="002F6F9E"/>
    <w:rsid w:val="00383990"/>
    <w:rsid w:val="00385111"/>
    <w:rsid w:val="00386504"/>
    <w:rsid w:val="003A21BB"/>
    <w:rsid w:val="00414896"/>
    <w:rsid w:val="00472043"/>
    <w:rsid w:val="004A71A5"/>
    <w:rsid w:val="004B7ACB"/>
    <w:rsid w:val="004E4E9D"/>
    <w:rsid w:val="00511CAE"/>
    <w:rsid w:val="0051763B"/>
    <w:rsid w:val="00520EC2"/>
    <w:rsid w:val="005344FE"/>
    <w:rsid w:val="0058306C"/>
    <w:rsid w:val="00585080"/>
    <w:rsid w:val="005E1D78"/>
    <w:rsid w:val="0064484D"/>
    <w:rsid w:val="006F1A12"/>
    <w:rsid w:val="007B3C54"/>
    <w:rsid w:val="007B5880"/>
    <w:rsid w:val="007C7E18"/>
    <w:rsid w:val="008029B2"/>
    <w:rsid w:val="00811235"/>
    <w:rsid w:val="0084371F"/>
    <w:rsid w:val="00861508"/>
    <w:rsid w:val="008A45BD"/>
    <w:rsid w:val="008A4DA0"/>
    <w:rsid w:val="008C168E"/>
    <w:rsid w:val="008D7530"/>
    <w:rsid w:val="009421A5"/>
    <w:rsid w:val="00986358"/>
    <w:rsid w:val="009D7A1C"/>
    <w:rsid w:val="009E6144"/>
    <w:rsid w:val="00A32E4E"/>
    <w:rsid w:val="00A40EE3"/>
    <w:rsid w:val="00A43006"/>
    <w:rsid w:val="00A60120"/>
    <w:rsid w:val="00AB6361"/>
    <w:rsid w:val="00B1209F"/>
    <w:rsid w:val="00B20302"/>
    <w:rsid w:val="00B972D5"/>
    <w:rsid w:val="00BC27E5"/>
    <w:rsid w:val="00C16A9D"/>
    <w:rsid w:val="00C55BB5"/>
    <w:rsid w:val="00C63248"/>
    <w:rsid w:val="00C7271A"/>
    <w:rsid w:val="00D35E79"/>
    <w:rsid w:val="00D44336"/>
    <w:rsid w:val="00D73D32"/>
    <w:rsid w:val="00DA1A99"/>
    <w:rsid w:val="00DB494A"/>
    <w:rsid w:val="00DE6124"/>
    <w:rsid w:val="00DF43E0"/>
    <w:rsid w:val="00E37BE8"/>
    <w:rsid w:val="00E50142"/>
    <w:rsid w:val="00EC03C0"/>
    <w:rsid w:val="00EE3166"/>
    <w:rsid w:val="00F00332"/>
    <w:rsid w:val="00F07233"/>
    <w:rsid w:val="00F35DC2"/>
    <w:rsid w:val="00F507CD"/>
    <w:rsid w:val="00F93266"/>
    <w:rsid w:val="00FB04E7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3428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file:///C:\Users\admin\Downloads\FOSa_logo_2024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29FF-2BBA-4E4A-AD80-4A5F5E7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Federacja FOSa</cp:lastModifiedBy>
  <cp:revision>4</cp:revision>
  <cp:lastPrinted>2021-06-15T12:27:00Z</cp:lastPrinted>
  <dcterms:created xsi:type="dcterms:W3CDTF">2025-07-14T10:54:00Z</dcterms:created>
  <dcterms:modified xsi:type="dcterms:W3CDTF">2025-08-27T11:48:00Z</dcterms:modified>
</cp:coreProperties>
</file>